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55A" w14:textId="77777777" w:rsidR="00FD4EF9" w:rsidRDefault="00000000" w:rsidP="00640214">
      <w:pPr>
        <w:ind w:left="162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0" distR="0" simplePos="0" relativeHeight="4" behindDoc="0" locked="0" layoutInCell="1" allowOverlap="1" wp14:anchorId="647DDFBB" wp14:editId="4BFCEF0F">
            <wp:simplePos x="0" y="0"/>
            <wp:positionH relativeFrom="column">
              <wp:posOffset>295275</wp:posOffset>
            </wp:positionH>
            <wp:positionV relativeFrom="paragraph">
              <wp:posOffset>-76200</wp:posOffset>
            </wp:positionV>
            <wp:extent cx="1123950" cy="1019175"/>
            <wp:effectExtent l="0" t="0" r="0" b="9525"/>
            <wp:wrapNone/>
            <wp:docPr id="1026" name="Picture 57" descr="LOGO S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YAYASAN PENDIDIKAN ISLAM AL-MUBAROK</w:t>
      </w:r>
    </w:p>
    <w:p w14:paraId="6F3C6CA2" w14:textId="77777777" w:rsidR="00FD4EF9" w:rsidRDefault="00000000">
      <w:pPr>
        <w:ind w:left="2340"/>
        <w:rPr>
          <w:b/>
          <w:sz w:val="52"/>
        </w:rPr>
      </w:pPr>
      <w:r>
        <w:rPr>
          <w:b/>
          <w:sz w:val="52"/>
        </w:rPr>
        <w:t>SMP ISLAM AL-MUBAROK</w:t>
      </w:r>
    </w:p>
    <w:p w14:paraId="7C2072DE" w14:textId="77777777" w:rsidR="00FD4EF9" w:rsidRDefault="00000000">
      <w:pPr>
        <w:ind w:left="2340"/>
        <w:rPr>
          <w:b/>
          <w:sz w:val="34"/>
        </w:rPr>
      </w:pPr>
      <w:r>
        <w:rPr>
          <w:b/>
          <w:sz w:val="34"/>
        </w:rPr>
        <w:t>NSS : 20 2 280302 011, NPSN : 20613827</w:t>
      </w:r>
    </w:p>
    <w:p w14:paraId="03E39DC5" w14:textId="77777777" w:rsidR="00FD4EF9" w:rsidRDefault="00000000">
      <w:pPr>
        <w:ind w:left="180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16C0264" wp14:editId="67A49E67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6743700" cy="0"/>
                <wp:effectExtent l="9525" t="5080" r="9525" b="13970"/>
                <wp:wrapNone/>
                <wp:docPr id="10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7" filled="f" stroked="t" from="-9.0pt,13.15pt" to="522.0pt,13.15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4E28506E" w14:textId="77777777" w:rsidR="00FD4EF9" w:rsidRDefault="00000000">
      <w:pPr>
        <w:jc w:val="center"/>
        <w:rPr>
          <w:rFonts w:ascii="Monotype Corsiva" w:hAnsi="Monotype Corsiva"/>
          <w:sz w:val="28"/>
          <w:szCs w:val="22"/>
        </w:rPr>
      </w:pPr>
      <w:r>
        <w:rPr>
          <w:rFonts w:ascii="Monotype Corsiva" w:hAnsi="Monotype Corsiva"/>
          <w:sz w:val="28"/>
          <w:szCs w:val="22"/>
        </w:rPr>
        <w:t xml:space="preserve">Jl. Syeikh Mubarok </w:t>
      </w:r>
      <w:r>
        <w:rPr>
          <w:rFonts w:ascii="Monotype Corsiva" w:hAnsi="Monotype Corsiva"/>
          <w:sz w:val="28"/>
          <w:szCs w:val="22"/>
          <w:lang w:val="id-ID"/>
        </w:rPr>
        <w:t xml:space="preserve">RT. 06/04 </w:t>
      </w:r>
      <w:r>
        <w:rPr>
          <w:rFonts w:ascii="Monotype Corsiva" w:hAnsi="Monotype Corsiva"/>
          <w:sz w:val="28"/>
          <w:szCs w:val="22"/>
        </w:rPr>
        <w:t>Kp. Kalapadua Ds. Pete Kec. Tigaraksa Kab. Tangerang 15720</w:t>
      </w:r>
    </w:p>
    <w:p w14:paraId="7BA258D6" w14:textId="77777777" w:rsidR="00FD4EF9" w:rsidRDefault="00000000">
      <w:pPr>
        <w:rPr>
          <w:rFonts w:ascii="Monotype Corsiva" w:hAnsi="Monotype Corsiva"/>
          <w:sz w:val="26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5DBAB9" wp14:editId="73D114DC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743700" cy="0"/>
                <wp:effectExtent l="9525" t="6985" r="9525" b="12065"/>
                <wp:wrapNone/>
                <wp:docPr id="102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8" filled="f" stroked="t" from="-9.0pt,2.8000002pt" to="522.0pt,2.8000002pt" style="position:absolute;z-index:3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1E36F185" w14:textId="77777777" w:rsidR="00FD4EF9" w:rsidRDefault="00FD4EF9">
      <w:pPr>
        <w:tabs>
          <w:tab w:val="left" w:pos="320"/>
          <w:tab w:val="center" w:pos="5554"/>
        </w:tabs>
        <w:rPr>
          <w:b/>
          <w:u w:val="single"/>
          <w:lang w:val="id-ID"/>
        </w:rPr>
      </w:pPr>
    </w:p>
    <w:p w14:paraId="3CDC44D2" w14:textId="77777777" w:rsidR="00FD4EF9" w:rsidRDefault="00000000">
      <w:pPr>
        <w:tabs>
          <w:tab w:val="left" w:pos="320"/>
          <w:tab w:val="center" w:pos="5554"/>
        </w:tabs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SURAT KETERANGAN PINDAH SEKOLAH</w:t>
      </w:r>
    </w:p>
    <w:p w14:paraId="69490D65" w14:textId="77777777" w:rsidR="00FD4EF9" w:rsidRDefault="00000000">
      <w:pPr>
        <w:tabs>
          <w:tab w:val="left" w:pos="320"/>
          <w:tab w:val="center" w:pos="5554"/>
        </w:tabs>
        <w:jc w:val="center"/>
        <w:rPr>
          <w:lang w:val="id-ID"/>
        </w:rPr>
      </w:pPr>
      <w:r>
        <w:rPr>
          <w:lang w:val="en-CA"/>
        </w:rPr>
        <w:t>No</w:t>
      </w:r>
      <w:r>
        <w:rPr>
          <w:lang w:val="id-ID"/>
        </w:rPr>
        <w:t>mor :</w:t>
      </w:r>
      <w:r>
        <w:rPr>
          <w:lang w:val="en-CA"/>
        </w:rPr>
        <w:t xml:space="preserve"> </w:t>
      </w:r>
      <w:r>
        <w:t>${nosu}</w:t>
      </w:r>
      <w:r>
        <w:rPr>
          <w:lang w:val="id-ID"/>
        </w:rPr>
        <w:t>/</w:t>
      </w:r>
      <w:r>
        <w:rPr>
          <w:lang w:val="en-CA"/>
        </w:rPr>
        <w:t>YPIA/SMPI Al-M/</w:t>
      </w:r>
      <w:r>
        <w:t>${bulan}</w:t>
      </w:r>
      <w:r>
        <w:rPr>
          <w:lang w:val="en-CA"/>
        </w:rPr>
        <w:t>/</w:t>
      </w:r>
      <w:r>
        <w:t>${tahun}</w:t>
      </w:r>
    </w:p>
    <w:p w14:paraId="3293C51E" w14:textId="77777777" w:rsidR="00FD4EF9" w:rsidRDefault="00FD4EF9">
      <w:pPr>
        <w:tabs>
          <w:tab w:val="left" w:pos="320"/>
          <w:tab w:val="center" w:pos="5554"/>
        </w:tabs>
        <w:rPr>
          <w:b/>
          <w:sz w:val="32"/>
          <w:u w:val="single"/>
        </w:rPr>
      </w:pPr>
    </w:p>
    <w:p w14:paraId="69FDD92D" w14:textId="77777777" w:rsidR="00FD4EF9" w:rsidRDefault="00000000">
      <w:pPr>
        <w:spacing w:line="36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Yang bertanda tangan dibawah ini kepala sekolah </w:t>
      </w:r>
      <w:r>
        <w:rPr>
          <w:b/>
          <w:lang w:val="en-CA"/>
        </w:rPr>
        <w:t>SMP Islam Al-Mubarok</w:t>
      </w:r>
      <w:r>
        <w:rPr>
          <w:lang w:val="en-CA"/>
        </w:rPr>
        <w:t>, Kp. Kalapadua. Desa Pete Kecamatan Tigaraksa Kabupaten Tangerang menerangkan bahwa :</w:t>
      </w:r>
    </w:p>
    <w:p w14:paraId="4A8185EA" w14:textId="77777777" w:rsidR="00FD4EF9" w:rsidRDefault="00FD4EF9">
      <w:pPr>
        <w:tabs>
          <w:tab w:val="left" w:pos="6220"/>
        </w:tabs>
        <w:spacing w:line="360" w:lineRule="auto"/>
        <w:jc w:val="both"/>
        <w:rPr>
          <w:lang w:val="id-ID"/>
        </w:rPr>
      </w:pPr>
    </w:p>
    <w:p w14:paraId="65FB316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b/>
          <w:bCs/>
          <w:i/>
          <w:iCs/>
          <w:lang w:val="id-ID"/>
        </w:rPr>
      </w:pPr>
      <w:r>
        <w:rPr>
          <w:lang w:val="en-CA"/>
        </w:rPr>
        <w:t>Nama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 w:rsidRPr="0027411A">
        <w:rPr>
          <w:b/>
          <w:bCs/>
        </w:rPr>
        <w:t>${nama}</w:t>
      </w:r>
    </w:p>
    <w:p w14:paraId="70A4377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 w:rsidRPr="00640214">
        <w:rPr>
          <w:lang w:val="id-ID"/>
        </w:rPr>
        <w:t>Tempat / Tgl. Lahir</w:t>
      </w:r>
      <w:r w:rsidRPr="00640214"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${tmplahir}</w:t>
      </w:r>
      <w:r>
        <w:rPr>
          <w:lang w:val="id-ID"/>
        </w:rPr>
        <w:t>, $</w:t>
      </w:r>
      <w:r w:rsidRPr="00640214">
        <w:rPr>
          <w:lang w:val="id-ID"/>
        </w:rPr>
        <w:t>{tgllahir}</w:t>
      </w:r>
    </w:p>
    <w:p w14:paraId="66F14073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Jenis Kelami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>${jk}</w:t>
      </w:r>
    </w:p>
    <w:p w14:paraId="504262C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t>NIS/</w:t>
      </w:r>
      <w:r>
        <w:rPr>
          <w:lang w:val="id-ID"/>
        </w:rPr>
        <w:t>NISN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${nis} / ${nisn}</w:t>
      </w:r>
    </w:p>
    <w:p w14:paraId="1DD5495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Kelas</w:t>
      </w:r>
      <w:r>
        <w:rPr>
          <w:lang w:val="id-ID"/>
        </w:rPr>
        <w:t xml:space="preserve"> Yang Ditinggalka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 xml:space="preserve">${kelas} </w:t>
      </w:r>
      <w:r>
        <w:rPr>
          <w:lang w:val="id-ID"/>
        </w:rPr>
        <w:t>( $</w:t>
      </w:r>
      <w:r>
        <w:t>{kls}</w:t>
      </w:r>
      <w:r>
        <w:rPr>
          <w:lang w:val="id-ID"/>
        </w:rPr>
        <w:t xml:space="preserve"> )</w:t>
      </w:r>
    </w:p>
    <w:p w14:paraId="1A6A38B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${alamat}</w:t>
      </w:r>
    </w:p>
    <w:p w14:paraId="780D7B5F" w14:textId="77777777" w:rsidR="00FD4EF9" w:rsidRDefault="00FD4EF9">
      <w:pPr>
        <w:tabs>
          <w:tab w:val="left" w:pos="4253"/>
          <w:tab w:val="left" w:pos="4536"/>
        </w:tabs>
        <w:spacing w:line="276" w:lineRule="auto"/>
        <w:ind w:left="4536" w:hanging="3118"/>
        <w:jc w:val="both"/>
        <w:rPr>
          <w:lang w:val="id-ID"/>
        </w:rPr>
      </w:pPr>
    </w:p>
    <w:p w14:paraId="3842D7A2" w14:textId="77777777" w:rsidR="00FD4EF9" w:rsidRDefault="00000000">
      <w:pPr>
        <w:spacing w:line="276" w:lineRule="auto"/>
        <w:ind w:firstLine="720"/>
        <w:jc w:val="both"/>
        <w:rPr>
          <w:lang w:val="id-ID"/>
        </w:rPr>
      </w:pPr>
      <w:r>
        <w:rPr>
          <w:lang w:val="en-CA"/>
        </w:rPr>
        <w:t>Sesuai perm</w:t>
      </w:r>
      <w:r>
        <w:rPr>
          <w:lang w:val="id-ID"/>
        </w:rPr>
        <w:t>intaan</w:t>
      </w:r>
      <w:r>
        <w:rPr>
          <w:lang w:val="en-CA"/>
        </w:rPr>
        <w:t xml:space="preserve"> Orang tua/Wal</w:t>
      </w:r>
      <w:r>
        <w:rPr>
          <w:lang w:val="id-ID"/>
        </w:rPr>
        <w:t>i murid :</w:t>
      </w:r>
    </w:p>
    <w:p w14:paraId="77573FE2" w14:textId="77777777" w:rsidR="00FD4EF9" w:rsidRDefault="00FD4EF9">
      <w:pPr>
        <w:spacing w:line="276" w:lineRule="auto"/>
        <w:ind w:firstLine="720"/>
        <w:jc w:val="both"/>
        <w:rPr>
          <w:lang w:val="id-ID"/>
        </w:rPr>
      </w:pPr>
    </w:p>
    <w:p w14:paraId="693ABFB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b/>
          <w:bCs/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  <w:r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</w:r>
      <w:r w:rsidRPr="0027411A">
        <w:rPr>
          <w:b/>
          <w:bCs/>
          <w:lang w:val="id-ID"/>
        </w:rPr>
        <w:t>${nayah}</w:t>
      </w:r>
    </w:p>
    <w:p w14:paraId="0DDA41E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$</w:t>
      </w:r>
      <w:r w:rsidRPr="00640214">
        <w:rPr>
          <w:lang w:val="id-ID"/>
        </w:rPr>
        <w:t>{pekerjaan}</w:t>
      </w:r>
    </w:p>
    <w:p w14:paraId="091DF928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${alamat}</w:t>
      </w:r>
    </w:p>
    <w:p w14:paraId="5DEC31A5" w14:textId="77777777" w:rsidR="00FD4EF9" w:rsidRDefault="00FD4EF9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</w:p>
    <w:p w14:paraId="49397709" w14:textId="77777777" w:rsidR="00FD4EF9" w:rsidRDefault="00000000">
      <w:pPr>
        <w:tabs>
          <w:tab w:val="left" w:pos="0"/>
        </w:tabs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ab/>
        <w:t xml:space="preserve">Telah mengajukan permohonan Pindah Sekolah ke </w:t>
      </w:r>
      <w:r>
        <w:t xml:space="preserve">sekolah </w:t>
      </w:r>
      <w:r>
        <w:rPr>
          <w:lang w:val="id-ID"/>
        </w:rPr>
        <w:t xml:space="preserve">Negeri / Swasta dengan alasan </w:t>
      </w:r>
      <w:r>
        <w:t>mengikuti orang tua</w:t>
      </w:r>
    </w:p>
    <w:p w14:paraId="3C9863EB" w14:textId="77777777" w:rsidR="00FD4EF9" w:rsidRDefault="00000000">
      <w:pPr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 xml:space="preserve">Demikian surat keterangan ini dibuat, untuk digunakan sebagaimana mestinya. </w:t>
      </w:r>
    </w:p>
    <w:p w14:paraId="3D3E0B6F" w14:textId="77777777" w:rsidR="00FD4EF9" w:rsidRDefault="00FD4EF9">
      <w:pPr>
        <w:spacing w:line="360" w:lineRule="auto"/>
        <w:jc w:val="both"/>
        <w:rPr>
          <w:lang w:val="id-ID"/>
        </w:rPr>
      </w:pPr>
    </w:p>
    <w:p w14:paraId="10496BBB" w14:textId="77777777" w:rsidR="00FD4EF9" w:rsidRDefault="00000000">
      <w:pPr>
        <w:ind w:left="5387"/>
        <w:jc w:val="center"/>
      </w:pPr>
      <w:r>
        <w:rPr>
          <w:lang w:val="id-ID"/>
        </w:rPr>
        <w:t xml:space="preserve">Tigaraksa, </w:t>
      </w:r>
      <w:r>
        <w:t>${tglttd}</w:t>
      </w:r>
    </w:p>
    <w:p w14:paraId="6BB6A692" w14:textId="77777777" w:rsidR="00FD4EF9" w:rsidRDefault="00000000">
      <w:pPr>
        <w:ind w:left="5387"/>
        <w:jc w:val="center"/>
        <w:rPr>
          <w:lang w:val="id-ID"/>
        </w:rPr>
      </w:pPr>
      <w:r>
        <w:rPr>
          <w:lang w:val="id-ID"/>
        </w:rPr>
        <w:t xml:space="preserve">Kepala </w:t>
      </w:r>
      <w:r>
        <w:rPr>
          <w:lang w:val="en-CA"/>
        </w:rPr>
        <w:t>SMP Islam Al-Mubarok</w:t>
      </w:r>
    </w:p>
    <w:p w14:paraId="59210D5F" w14:textId="77777777" w:rsidR="00FD4EF9" w:rsidRDefault="00FD4EF9">
      <w:pPr>
        <w:ind w:left="5387"/>
        <w:jc w:val="center"/>
        <w:rPr>
          <w:lang w:val="id-ID"/>
        </w:rPr>
      </w:pPr>
    </w:p>
    <w:p w14:paraId="640AE9B9" w14:textId="77777777" w:rsidR="00FD4EF9" w:rsidRDefault="00000000">
      <w:pPr>
        <w:spacing w:line="360" w:lineRule="auto"/>
        <w:ind w:left="5387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71A2AF7" wp14:editId="01EF2711">
            <wp:extent cx="1568450" cy="685800"/>
            <wp:effectExtent l="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 r="67177" b="84836"/>
                    <a:stretch/>
                  </pic:blipFill>
                  <pic:spPr>
                    <a:xfrm>
                      <a:off x="0" y="0"/>
                      <a:ext cx="156845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>\</w:t>
      </w:r>
    </w:p>
    <w:p w14:paraId="11B553D9" w14:textId="77777777" w:rsidR="00FD4EF9" w:rsidRDefault="00FD4EF9">
      <w:pPr>
        <w:spacing w:line="360" w:lineRule="auto"/>
        <w:ind w:left="5387"/>
        <w:jc w:val="center"/>
        <w:rPr>
          <w:lang w:val="id-ID"/>
        </w:rPr>
      </w:pPr>
    </w:p>
    <w:p w14:paraId="745E660C" w14:textId="77777777" w:rsidR="00FD4EF9" w:rsidRDefault="00000000">
      <w:pPr>
        <w:spacing w:line="360" w:lineRule="auto"/>
        <w:ind w:left="5387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 AHMAD JUENI</w:t>
      </w:r>
      <w:r>
        <w:rPr>
          <w:b/>
          <w:u w:val="single"/>
          <w:lang w:val="en-CA"/>
        </w:rPr>
        <w:t>, S.Pd.</w:t>
      </w:r>
      <w:r>
        <w:rPr>
          <w:b/>
          <w:u w:val="single"/>
          <w:lang w:val="id-ID"/>
        </w:rPr>
        <w:t>I</w:t>
      </w:r>
    </w:p>
    <w:sectPr w:rsidR="00FD4EF9">
      <w:pgSz w:w="12240" w:h="20160"/>
      <w:pgMar w:top="540" w:right="1077" w:bottom="144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F9"/>
    <w:rsid w:val="0027411A"/>
    <w:rsid w:val="00640214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27D93"/>
  <w15:docId w15:val="{D4D7D107-FDA2-4C3C-ACF1-9E684A8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99637-E783-4828-AE7A-959C3065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Company>&lt;arabianhorse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ISLAM AL-MUBAROK</dc:title>
  <dc:creator>*</dc:creator>
  <cp:lastModifiedBy>Alif Cohyo</cp:lastModifiedBy>
  <cp:revision>4</cp:revision>
  <cp:lastPrinted>2023-08-22T05:50:00Z</cp:lastPrinted>
  <dcterms:created xsi:type="dcterms:W3CDTF">2023-09-02T12:36:00Z</dcterms:created>
  <dcterms:modified xsi:type="dcterms:W3CDTF">2023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7C14693BA264BC39EE29728D0F0D1F0</vt:lpwstr>
  </property>
</Properties>
</file>